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C9FBCB" w:rsidR="00E4321B" w:rsidRPr="00E4321B" w:rsidRDefault="005623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B4B896" w:rsidR="00DF4FD8" w:rsidRPr="00DF4FD8" w:rsidRDefault="005623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F840FB" w:rsidR="00DF4FD8" w:rsidRPr="0075070E" w:rsidRDefault="00562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788928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17416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7A9668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1A08E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6FA400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B0BC42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BB3947" w:rsidR="00DF4FD8" w:rsidRPr="00DF4FD8" w:rsidRDefault="00562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8EF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C0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FC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288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EE3C1D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BAB390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BA1E6C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1C10D4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A72520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94AB4D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71C840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2438CD0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AFA1FA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E2D0B5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252D57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3171AF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82D7AF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B223E6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3CCBDE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3CC99C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37E892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832AA3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279B02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00973B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BF621C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85F93E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941327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9C69C6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389590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8ADD0B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FA5CBF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0E5C9C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BBC567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C4CDAB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46F35A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29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00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F9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CB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F41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6E0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86A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0B043" w:rsidR="00B87141" w:rsidRPr="0075070E" w:rsidRDefault="005623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B74A0C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C7D419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D78DA4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C726C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1665CF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91CE6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187E6" w:rsidR="00B87141" w:rsidRPr="00DF4FD8" w:rsidRDefault="00562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1E6669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915B39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E3F801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33FC73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29383F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489BDA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F6E13C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A79D45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AF916B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28F2FE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699F35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595FB0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17F0FF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ECA1AF" w:rsidR="00DF0BAE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C90888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8B600A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EA6552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2E16A78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CCE3344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DA5214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0BCADA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62FEC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F4E263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084AE9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5AE96D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1A2736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74D5F4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54F927" w:rsidR="00DF0BAE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8D3575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C2A9B3" w:rsidR="00DF0BAE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F4E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F2E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6B7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60A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6F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87E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DD9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054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8FC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CE5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3FA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B2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7AC2C5" w:rsidR="00857029" w:rsidRPr="0075070E" w:rsidRDefault="005623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72DD60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9D64A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F9D91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B2E6B7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DA266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5064CA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13E2A" w:rsidR="00857029" w:rsidRPr="00DF4FD8" w:rsidRDefault="00562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862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91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D47E3E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328544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AC1494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4E906A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91A51D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9FD3EF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395D574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CED896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866A3C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8CDF95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9A839D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B1AD39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E47E8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CACFB9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5D922E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A90E2B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C4D87F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0A8AD0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4E089A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721D5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724EB9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9104E5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E6283B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3A3E18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E3DA9E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445072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6E86C4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1A30F4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9E4298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35BC5E" w:rsidR="00DF4FD8" w:rsidRPr="004020EB" w:rsidRDefault="00562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7710EC" w:rsidR="00DF4FD8" w:rsidRPr="00562389" w:rsidRDefault="00562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40C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4FC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77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A89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A54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45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EC1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9EE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1C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3D047" w:rsidR="00C54E9D" w:rsidRDefault="00562389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8D79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956BB" w:rsidR="00C54E9D" w:rsidRDefault="00562389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A4D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00E46E" w:rsidR="00C54E9D" w:rsidRDefault="00562389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751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5BE1B4" w:rsidR="00C54E9D" w:rsidRDefault="00562389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74AE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3EE17" w:rsidR="00C54E9D" w:rsidRDefault="00562389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671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E1136" w:rsidR="00C54E9D" w:rsidRDefault="0056238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F0FB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9CB49A" w:rsidR="00C54E9D" w:rsidRDefault="005623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400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DAA7A0" w:rsidR="00C54E9D" w:rsidRDefault="0056238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C8DF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7EDF6" w:rsidR="00C54E9D" w:rsidRDefault="0056238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BC8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38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1 - Q4 Calendar</dc:title>
  <dc:subject>Quarter 4 Calendar with Norway Holidays</dc:subject>
  <dc:creator>General Blue Corporation</dc:creator>
  <keywords>Norway 2021 - Q4 Calendar, Printable, Easy to Customize, Holiday Calendar</keywords>
  <dc:description/>
  <dcterms:created xsi:type="dcterms:W3CDTF">2019-12-12T15:31:00.0000000Z</dcterms:created>
  <dcterms:modified xsi:type="dcterms:W3CDTF">2022-10-17T0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